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5083" w14:textId="77EB7D4B" w:rsidR="00116FA8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>Český  pohár  společných  skladeb  linie  B – Mariánské Lázně,</w:t>
      </w:r>
      <w:r>
        <w:rPr>
          <w:sz w:val="28"/>
          <w:szCs w:val="28"/>
        </w:rPr>
        <w:t xml:space="preserve"> </w:t>
      </w:r>
      <w:r w:rsidR="00A16A6A">
        <w:rPr>
          <w:sz w:val="28"/>
          <w:szCs w:val="28"/>
        </w:rPr>
        <w:t>29.10.2022</w:t>
      </w:r>
    </w:p>
    <w:p w14:paraId="2B3D6046" w14:textId="77777777" w:rsidR="00D778DF" w:rsidRDefault="00D778DF" w:rsidP="00D778DF">
      <w:pPr>
        <w:spacing w:after="0"/>
        <w:rPr>
          <w:sz w:val="28"/>
          <w:szCs w:val="28"/>
        </w:rPr>
      </w:pPr>
    </w:p>
    <w:p w14:paraId="6CA3171F" w14:textId="77777777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tovní listina</w:t>
      </w:r>
    </w:p>
    <w:p w14:paraId="47BAFB38" w14:textId="77777777" w:rsidR="00D778DF" w:rsidRDefault="00D778DF" w:rsidP="00D778DF">
      <w:pPr>
        <w:spacing w:after="0"/>
        <w:rPr>
          <w:sz w:val="28"/>
          <w:szCs w:val="28"/>
        </w:rPr>
      </w:pPr>
    </w:p>
    <w:p w14:paraId="6B447007" w14:textId="77777777" w:rsidR="00D778DF" w:rsidRDefault="00D778DF" w:rsidP="00D778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.B kategorie</w:t>
      </w:r>
    </w:p>
    <w:p w14:paraId="3B8AB0D5" w14:textId="0D04808B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335260">
        <w:rPr>
          <w:sz w:val="28"/>
          <w:szCs w:val="28"/>
        </w:rPr>
        <w:t xml:space="preserve"> TJ Sokol Horní Jiřetín</w:t>
      </w:r>
      <w:r w:rsidR="00AB1573">
        <w:rPr>
          <w:sz w:val="28"/>
          <w:szCs w:val="28"/>
        </w:rPr>
        <w:t xml:space="preserve"> – Dola re</w:t>
      </w:r>
    </w:p>
    <w:p w14:paraId="52AEB19F" w14:textId="01947398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335260">
        <w:rPr>
          <w:sz w:val="28"/>
          <w:szCs w:val="28"/>
        </w:rPr>
        <w:t xml:space="preserve"> </w:t>
      </w:r>
      <w:r w:rsidR="00AB1573">
        <w:rPr>
          <w:sz w:val="28"/>
          <w:szCs w:val="28"/>
        </w:rPr>
        <w:t>SK MG Stodůlky Praha</w:t>
      </w:r>
    </w:p>
    <w:p w14:paraId="12E0FD3A" w14:textId="37233089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35260">
        <w:rPr>
          <w:sz w:val="28"/>
          <w:szCs w:val="28"/>
        </w:rPr>
        <w:t xml:space="preserve"> GSK Mariánské Lázně</w:t>
      </w:r>
    </w:p>
    <w:p w14:paraId="5C09D8F4" w14:textId="11506FCF" w:rsidR="00AB1573" w:rsidRDefault="00AB157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4. TJ Meteor České Budějovice – Kouzla králů II</w:t>
      </w:r>
    </w:p>
    <w:p w14:paraId="55DE11AB" w14:textId="24781C75" w:rsidR="00AB1573" w:rsidRDefault="00AB157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5. TJ Vodní stavby Praha – Zelený pruh</w:t>
      </w:r>
    </w:p>
    <w:p w14:paraId="2EE869EE" w14:textId="17E8BFE9" w:rsidR="00AB1573" w:rsidRDefault="00AB157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6. TJ Sokol Horní Jiřetín – I wana party</w:t>
      </w:r>
    </w:p>
    <w:p w14:paraId="57170038" w14:textId="19ECEE42" w:rsidR="00AB1573" w:rsidRDefault="00AB157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7. T</w:t>
      </w:r>
      <w:r w:rsidR="0062376D">
        <w:rPr>
          <w:sz w:val="28"/>
          <w:szCs w:val="28"/>
        </w:rPr>
        <w:t>J</w:t>
      </w:r>
      <w:r>
        <w:rPr>
          <w:sz w:val="28"/>
          <w:szCs w:val="28"/>
        </w:rPr>
        <w:t xml:space="preserve"> Sokol Horní Jiřetín </w:t>
      </w:r>
      <w:r w:rsidR="00F13E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13E8C">
        <w:rPr>
          <w:sz w:val="28"/>
          <w:szCs w:val="28"/>
        </w:rPr>
        <w:t>ME !</w:t>
      </w:r>
    </w:p>
    <w:p w14:paraId="784F7694" w14:textId="54A1ECF3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8. TJ Meteor České Budějovice – Kouzla králů I</w:t>
      </w:r>
    </w:p>
    <w:p w14:paraId="5C5F5317" w14:textId="77777777" w:rsidR="00D778DF" w:rsidRDefault="00D778DF" w:rsidP="00D778DF">
      <w:pPr>
        <w:spacing w:after="0"/>
        <w:rPr>
          <w:sz w:val="28"/>
          <w:szCs w:val="28"/>
        </w:rPr>
      </w:pPr>
    </w:p>
    <w:p w14:paraId="50037BF6" w14:textId="77777777" w:rsidR="00D778DF" w:rsidRDefault="00D778DF" w:rsidP="00D778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.A kategorie</w:t>
      </w:r>
    </w:p>
    <w:p w14:paraId="30B767B5" w14:textId="138805EE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>1.</w:t>
      </w:r>
      <w:r w:rsidR="00335260">
        <w:rPr>
          <w:sz w:val="28"/>
          <w:szCs w:val="28"/>
        </w:rPr>
        <w:t xml:space="preserve"> </w:t>
      </w:r>
      <w:r w:rsidR="00F13E8C">
        <w:rPr>
          <w:sz w:val="28"/>
          <w:szCs w:val="28"/>
        </w:rPr>
        <w:t>SK MG Slovan Plzeň</w:t>
      </w:r>
    </w:p>
    <w:p w14:paraId="07124E58" w14:textId="43139324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>2.</w:t>
      </w:r>
      <w:r w:rsidR="00335260">
        <w:rPr>
          <w:sz w:val="28"/>
          <w:szCs w:val="28"/>
        </w:rPr>
        <w:t xml:space="preserve"> </w:t>
      </w:r>
      <w:r w:rsidR="00F13E8C">
        <w:rPr>
          <w:sz w:val="28"/>
          <w:szCs w:val="28"/>
        </w:rPr>
        <w:t>SK MG Stodůlky Praha</w:t>
      </w:r>
    </w:p>
    <w:p w14:paraId="6454334C" w14:textId="2B191635" w:rsid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>3.</w:t>
      </w:r>
      <w:r w:rsidR="00335260">
        <w:rPr>
          <w:sz w:val="28"/>
          <w:szCs w:val="28"/>
        </w:rPr>
        <w:t xml:space="preserve"> TJ Vodní stavby Praha – Zelený pruh</w:t>
      </w:r>
      <w:r w:rsidR="00F13E8C">
        <w:rPr>
          <w:sz w:val="28"/>
          <w:szCs w:val="28"/>
        </w:rPr>
        <w:t xml:space="preserve"> – modré</w:t>
      </w:r>
    </w:p>
    <w:p w14:paraId="0784E72C" w14:textId="3E1BD847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4. TJ Meteor České Budějovice – Tangled I</w:t>
      </w:r>
    </w:p>
    <w:p w14:paraId="4D450045" w14:textId="3E0FC115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5. GSK Mariánské Lázně</w:t>
      </w:r>
    </w:p>
    <w:p w14:paraId="7D6F1F63" w14:textId="3FBB6E48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6. TJ Meteor České Budějovice – Shrek</w:t>
      </w:r>
    </w:p>
    <w:p w14:paraId="0B6DB24A" w14:textId="265742DB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TJ </w:t>
      </w:r>
      <w:r w:rsidR="0062376D">
        <w:rPr>
          <w:sz w:val="28"/>
          <w:szCs w:val="28"/>
        </w:rPr>
        <w:t>V</w:t>
      </w:r>
      <w:r>
        <w:rPr>
          <w:sz w:val="28"/>
          <w:szCs w:val="28"/>
        </w:rPr>
        <w:t>odní stavby Praha – Oranžové</w:t>
      </w:r>
    </w:p>
    <w:p w14:paraId="5759233A" w14:textId="12B634D3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8. TJ Meteor České Budějovice – Tangled II</w:t>
      </w:r>
    </w:p>
    <w:p w14:paraId="7315426A" w14:textId="00D7C617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9. TJ Sokol Horní Jiřetín – Soda pop</w:t>
      </w:r>
    </w:p>
    <w:p w14:paraId="70D721C4" w14:textId="27577831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0. TJ Vodní stavby Praha – Zelený pruh – fialové</w:t>
      </w:r>
    </w:p>
    <w:p w14:paraId="4B5F6CCD" w14:textId="63AD9AB8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1. TJ Sokol Horní Jiřetín – Badam</w:t>
      </w:r>
    </w:p>
    <w:p w14:paraId="4D65B2F0" w14:textId="38BB165C" w:rsidR="00F13E8C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2. TJ Vodní stavby Praha – Žluté</w:t>
      </w:r>
    </w:p>
    <w:p w14:paraId="2785C332" w14:textId="03940811" w:rsidR="00F13E8C" w:rsidRPr="00D778DF" w:rsidRDefault="00F13E8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3. SK MG Plzeň Bolevec</w:t>
      </w:r>
    </w:p>
    <w:p w14:paraId="0D40E6B2" w14:textId="77777777" w:rsidR="00D778DF" w:rsidRDefault="00D778DF" w:rsidP="00D778DF">
      <w:pPr>
        <w:spacing w:after="0"/>
        <w:rPr>
          <w:b/>
          <w:sz w:val="28"/>
          <w:szCs w:val="28"/>
        </w:rPr>
      </w:pPr>
    </w:p>
    <w:p w14:paraId="0DDEE65A" w14:textId="77777777" w:rsidR="00D778DF" w:rsidRDefault="00D778DF" w:rsidP="00D778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.kategorie</w:t>
      </w:r>
    </w:p>
    <w:p w14:paraId="3B37BA33" w14:textId="5FF3BEF9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335260">
        <w:rPr>
          <w:sz w:val="28"/>
          <w:szCs w:val="28"/>
        </w:rPr>
        <w:t xml:space="preserve"> </w:t>
      </w:r>
      <w:r w:rsidR="00F13E8C">
        <w:rPr>
          <w:sz w:val="28"/>
          <w:szCs w:val="28"/>
        </w:rPr>
        <w:t>SK MG Stodůlky Praha</w:t>
      </w:r>
    </w:p>
    <w:p w14:paraId="63EF1682" w14:textId="3394C280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335260">
        <w:rPr>
          <w:sz w:val="28"/>
          <w:szCs w:val="28"/>
        </w:rPr>
        <w:t xml:space="preserve"> TJ Vodní stavby  Praha</w:t>
      </w:r>
      <w:r w:rsidR="0062552E">
        <w:rPr>
          <w:sz w:val="28"/>
          <w:szCs w:val="28"/>
        </w:rPr>
        <w:t xml:space="preserve"> – Zelený pruh</w:t>
      </w:r>
    </w:p>
    <w:p w14:paraId="663F6D37" w14:textId="2C1C2C70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35260">
        <w:rPr>
          <w:sz w:val="28"/>
          <w:szCs w:val="28"/>
        </w:rPr>
        <w:t xml:space="preserve"> </w:t>
      </w:r>
      <w:r w:rsidR="0062552E">
        <w:rPr>
          <w:sz w:val="28"/>
          <w:szCs w:val="28"/>
        </w:rPr>
        <w:t>TJ Meteor České Budějovice – Sparkling Diamonds</w:t>
      </w:r>
    </w:p>
    <w:p w14:paraId="2A4DB7B7" w14:textId="230860CD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335260">
        <w:rPr>
          <w:sz w:val="28"/>
          <w:szCs w:val="28"/>
        </w:rPr>
        <w:t xml:space="preserve"> TJ </w:t>
      </w:r>
      <w:r w:rsidR="0062552E">
        <w:rPr>
          <w:sz w:val="28"/>
          <w:szCs w:val="28"/>
        </w:rPr>
        <w:t>Meteor České Budějovice – Candy</w:t>
      </w:r>
    </w:p>
    <w:p w14:paraId="749C7713" w14:textId="5F249526" w:rsidR="0062552E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5. TJ Spartak Hořovice</w:t>
      </w:r>
    </w:p>
    <w:p w14:paraId="197AC48C" w14:textId="2594DAFD" w:rsidR="0062552E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6. TJ Vodní stavby Praha</w:t>
      </w:r>
    </w:p>
    <w:p w14:paraId="2EF74526" w14:textId="77777777" w:rsidR="0062552E" w:rsidRPr="00D778DF" w:rsidRDefault="0062552E" w:rsidP="00D778DF">
      <w:pPr>
        <w:spacing w:after="0"/>
        <w:rPr>
          <w:sz w:val="28"/>
          <w:szCs w:val="28"/>
        </w:rPr>
      </w:pPr>
    </w:p>
    <w:p w14:paraId="105B79B3" w14:textId="77777777" w:rsidR="00D778DF" w:rsidRDefault="00D778DF" w:rsidP="00D778DF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II.kategorie</w:t>
      </w:r>
    </w:p>
    <w:p w14:paraId="2058925C" w14:textId="2C96F425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1. </w:t>
      </w:r>
      <w:r w:rsidR="0062552E">
        <w:rPr>
          <w:sz w:val="28"/>
          <w:szCs w:val="28"/>
        </w:rPr>
        <w:t>SK MG Plzeň Bolevec</w:t>
      </w:r>
    </w:p>
    <w:p w14:paraId="00F3A519" w14:textId="5722BB70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2. </w:t>
      </w:r>
      <w:r w:rsidR="0062552E">
        <w:rPr>
          <w:sz w:val="28"/>
          <w:szCs w:val="28"/>
        </w:rPr>
        <w:t>SK MG Slovan Plzeň</w:t>
      </w:r>
    </w:p>
    <w:p w14:paraId="1E11631C" w14:textId="2E29AE4C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3. </w:t>
      </w:r>
      <w:r w:rsidR="0062552E">
        <w:rPr>
          <w:sz w:val="28"/>
          <w:szCs w:val="28"/>
        </w:rPr>
        <w:t>GSK Mariánské Lázně</w:t>
      </w:r>
    </w:p>
    <w:p w14:paraId="1C13F767" w14:textId="30C8C32F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4. TJ </w:t>
      </w:r>
      <w:r w:rsidR="0062552E">
        <w:rPr>
          <w:sz w:val="28"/>
          <w:szCs w:val="28"/>
        </w:rPr>
        <w:t>Meteor České Budějovice – Cruella – Bad Romance</w:t>
      </w:r>
    </w:p>
    <w:p w14:paraId="4506DB4F" w14:textId="35C5BAFC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5. </w:t>
      </w:r>
      <w:r w:rsidR="0062552E">
        <w:rPr>
          <w:sz w:val="28"/>
          <w:szCs w:val="28"/>
        </w:rPr>
        <w:t>TJ Sokol Horní Jiřetín</w:t>
      </w:r>
    </w:p>
    <w:p w14:paraId="33184053" w14:textId="7B03E216" w:rsid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6. SK </w:t>
      </w:r>
      <w:r w:rsidR="0062552E">
        <w:rPr>
          <w:sz w:val="28"/>
          <w:szCs w:val="28"/>
        </w:rPr>
        <w:t>MG Stodůlky Praha</w:t>
      </w:r>
    </w:p>
    <w:p w14:paraId="5F054F1D" w14:textId="641CB8B2" w:rsidR="0062552E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7. TJ Meteor České Budějovice – Gimmi! Gimmi!</w:t>
      </w:r>
    </w:p>
    <w:p w14:paraId="3CE678E1" w14:textId="2775E328" w:rsidR="0062552E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8. TJ Vodní stavby Praha – Zelený pruh</w:t>
      </w:r>
    </w:p>
    <w:p w14:paraId="70983957" w14:textId="0F05E9C8" w:rsidR="0062552E" w:rsidRPr="00D778DF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9. TJ Vodní stavby Praha</w:t>
      </w:r>
    </w:p>
    <w:p w14:paraId="44689169" w14:textId="77777777" w:rsidR="00D778DF" w:rsidRDefault="00D778DF" w:rsidP="00D778DF">
      <w:pPr>
        <w:spacing w:after="0"/>
        <w:rPr>
          <w:sz w:val="24"/>
          <w:szCs w:val="24"/>
        </w:rPr>
      </w:pPr>
    </w:p>
    <w:p w14:paraId="7A9F3A24" w14:textId="77777777" w:rsidR="00D778DF" w:rsidRDefault="00D778DF" w:rsidP="00D778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II. kategorie</w:t>
      </w:r>
    </w:p>
    <w:p w14:paraId="49865E7B" w14:textId="1E075A81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335260">
        <w:rPr>
          <w:sz w:val="28"/>
          <w:szCs w:val="28"/>
        </w:rPr>
        <w:t xml:space="preserve"> </w:t>
      </w:r>
      <w:r w:rsidR="0062552E">
        <w:rPr>
          <w:sz w:val="28"/>
          <w:szCs w:val="28"/>
        </w:rPr>
        <w:t>TJ Meteor České Budějovice</w:t>
      </w:r>
    </w:p>
    <w:p w14:paraId="42E361A3" w14:textId="46FC355A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335260">
        <w:rPr>
          <w:sz w:val="28"/>
          <w:szCs w:val="28"/>
        </w:rPr>
        <w:t xml:space="preserve"> TJ </w:t>
      </w:r>
      <w:r w:rsidR="0062552E">
        <w:rPr>
          <w:sz w:val="28"/>
          <w:szCs w:val="28"/>
        </w:rPr>
        <w:t>Vodní stavby Praha – Zelený pruh</w:t>
      </w:r>
    </w:p>
    <w:p w14:paraId="28257299" w14:textId="141D7ED7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35260">
        <w:rPr>
          <w:sz w:val="28"/>
          <w:szCs w:val="28"/>
        </w:rPr>
        <w:t xml:space="preserve"> </w:t>
      </w:r>
      <w:r w:rsidR="0062552E">
        <w:rPr>
          <w:sz w:val="28"/>
          <w:szCs w:val="28"/>
        </w:rPr>
        <w:t>SK MG Stodůlky Praha</w:t>
      </w:r>
    </w:p>
    <w:p w14:paraId="4A97A777" w14:textId="4B1F2A90" w:rsidR="0062552E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4. SK Triumf Praha</w:t>
      </w:r>
    </w:p>
    <w:p w14:paraId="05B0BC98" w14:textId="593532EF" w:rsidR="0062552E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5. TJ Vodní stavby Praha</w:t>
      </w:r>
    </w:p>
    <w:p w14:paraId="68EFDBDB" w14:textId="433AA585" w:rsidR="0062552E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GSK Mariánské Lázně </w:t>
      </w:r>
      <w:r w:rsidR="002B73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B731F">
        <w:rPr>
          <w:sz w:val="28"/>
          <w:szCs w:val="28"/>
        </w:rPr>
        <w:t>Angry Birds</w:t>
      </w:r>
    </w:p>
    <w:p w14:paraId="3BECA513" w14:textId="0338E7A9" w:rsidR="002B731F" w:rsidRDefault="002B731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7. TJ Sokol Horní Jiřetín</w:t>
      </w:r>
    </w:p>
    <w:p w14:paraId="391BF10C" w14:textId="1BAE52C4" w:rsidR="002B731F" w:rsidRDefault="002B731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8. GSK Mariánské Lázně – Pirátky</w:t>
      </w:r>
    </w:p>
    <w:p w14:paraId="2C8533F2" w14:textId="2553B606" w:rsidR="002B731F" w:rsidRPr="00D778DF" w:rsidRDefault="002B731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9. SK MG Plzeň Bolevec</w:t>
      </w:r>
    </w:p>
    <w:p w14:paraId="3FAA1CE4" w14:textId="77777777" w:rsidR="00D778DF" w:rsidRDefault="00D778DF" w:rsidP="00D778DF">
      <w:pPr>
        <w:spacing w:after="0"/>
        <w:rPr>
          <w:b/>
          <w:sz w:val="28"/>
          <w:szCs w:val="28"/>
        </w:rPr>
      </w:pPr>
    </w:p>
    <w:p w14:paraId="7F8578B5" w14:textId="77777777" w:rsidR="00D778DF" w:rsidRDefault="00D778DF" w:rsidP="00D778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V. kategorie</w:t>
      </w:r>
    </w:p>
    <w:p w14:paraId="2A050D00" w14:textId="1106ABB1" w:rsidR="002B731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2376D">
        <w:rPr>
          <w:sz w:val="28"/>
          <w:szCs w:val="28"/>
        </w:rPr>
        <w:t xml:space="preserve">TJ Lokomotiva </w:t>
      </w:r>
      <w:r w:rsidR="002B731F">
        <w:rPr>
          <w:sz w:val="28"/>
          <w:szCs w:val="28"/>
        </w:rPr>
        <w:t>Chomutov</w:t>
      </w:r>
      <w:r w:rsidR="0062376D">
        <w:rPr>
          <w:sz w:val="28"/>
          <w:szCs w:val="28"/>
        </w:rPr>
        <w:t xml:space="preserve"> - MIKA</w:t>
      </w:r>
    </w:p>
    <w:p w14:paraId="3E74B363" w14:textId="7F5D05FD" w:rsidR="00D778DF" w:rsidRPr="00D778DF" w:rsidRDefault="002B731F" w:rsidP="00D778D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78DF">
        <w:rPr>
          <w:sz w:val="28"/>
          <w:szCs w:val="28"/>
        </w:rPr>
        <w:t xml:space="preserve">TJ </w:t>
      </w:r>
      <w:r>
        <w:rPr>
          <w:sz w:val="28"/>
          <w:szCs w:val="28"/>
        </w:rPr>
        <w:t>Meteor České Budějovice - Explosive</w:t>
      </w:r>
    </w:p>
    <w:p w14:paraId="1E12ABB8" w14:textId="74B545E1" w:rsidR="00D778D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D778DF">
        <w:rPr>
          <w:sz w:val="28"/>
          <w:szCs w:val="28"/>
        </w:rPr>
        <w:t xml:space="preserve">. TJ </w:t>
      </w:r>
      <w:r>
        <w:rPr>
          <w:sz w:val="28"/>
          <w:szCs w:val="28"/>
        </w:rPr>
        <w:t>Sokol Horní Jiřetín – Mission Impossible</w:t>
      </w:r>
    </w:p>
    <w:p w14:paraId="4D5261A6" w14:textId="5BEAF379" w:rsidR="00D778D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D778DF">
        <w:rPr>
          <w:sz w:val="28"/>
          <w:szCs w:val="28"/>
        </w:rPr>
        <w:t>. GSK Mariánské Lázně</w:t>
      </w:r>
    </w:p>
    <w:p w14:paraId="6C78F2CC" w14:textId="7BD3862F" w:rsidR="00D778D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778DF">
        <w:rPr>
          <w:sz w:val="28"/>
          <w:szCs w:val="28"/>
        </w:rPr>
        <w:t xml:space="preserve">. TJ </w:t>
      </w:r>
      <w:r>
        <w:rPr>
          <w:sz w:val="28"/>
          <w:szCs w:val="28"/>
        </w:rPr>
        <w:t>Gymdance Plzeň</w:t>
      </w:r>
    </w:p>
    <w:p w14:paraId="77075F9C" w14:textId="47D88C68" w:rsidR="00D778D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D778DF">
        <w:rPr>
          <w:sz w:val="28"/>
          <w:szCs w:val="28"/>
        </w:rPr>
        <w:t>.</w:t>
      </w:r>
      <w:r w:rsidR="00335260">
        <w:rPr>
          <w:sz w:val="28"/>
          <w:szCs w:val="28"/>
        </w:rPr>
        <w:t xml:space="preserve"> TJ</w:t>
      </w:r>
      <w:r w:rsidR="00D778DF">
        <w:rPr>
          <w:sz w:val="28"/>
          <w:szCs w:val="28"/>
        </w:rPr>
        <w:t xml:space="preserve"> </w:t>
      </w:r>
      <w:r>
        <w:rPr>
          <w:sz w:val="28"/>
          <w:szCs w:val="28"/>
        </w:rPr>
        <w:t>Vodní stavby Praha A</w:t>
      </w:r>
    </w:p>
    <w:p w14:paraId="374D80B1" w14:textId="670A7ED0" w:rsidR="002B731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7. SK MG Stodůlky Praha</w:t>
      </w:r>
    </w:p>
    <w:p w14:paraId="3B208488" w14:textId="304B0458" w:rsidR="002B731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8. TJ Vodní stavby Praha B</w:t>
      </w:r>
    </w:p>
    <w:p w14:paraId="35058382" w14:textId="06AFAB36" w:rsidR="002B731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9. TJ Meteor České Budějovice- Top Gun</w:t>
      </w:r>
    </w:p>
    <w:p w14:paraId="1C47D8B6" w14:textId="5C9646E0" w:rsidR="002B731F" w:rsidRPr="00D778D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10. TJ Sokol Horní Jiřetín - Red</w:t>
      </w:r>
    </w:p>
    <w:sectPr w:rsidR="002B731F" w:rsidRPr="00D778DF" w:rsidSect="0062552E">
      <w:pgSz w:w="11906" w:h="16838"/>
      <w:pgMar w:top="62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942"/>
    <w:multiLevelType w:val="hybridMultilevel"/>
    <w:tmpl w:val="5A12D756"/>
    <w:lvl w:ilvl="0" w:tplc="0BF06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90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8DF"/>
    <w:rsid w:val="00116FA8"/>
    <w:rsid w:val="002B731F"/>
    <w:rsid w:val="00335260"/>
    <w:rsid w:val="0062376D"/>
    <w:rsid w:val="0062552E"/>
    <w:rsid w:val="00A16A6A"/>
    <w:rsid w:val="00AB1573"/>
    <w:rsid w:val="00D778DF"/>
    <w:rsid w:val="00F1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CBA4"/>
  <w15:docId w15:val="{1E7685CD-4FD5-4467-9D6A-8CBDA15B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5DB0-5131-4CB5-874A-2CAD6CB6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Martin Vodička</cp:lastModifiedBy>
  <cp:revision>4</cp:revision>
  <dcterms:created xsi:type="dcterms:W3CDTF">2021-10-13T18:43:00Z</dcterms:created>
  <dcterms:modified xsi:type="dcterms:W3CDTF">2022-10-18T18:13:00Z</dcterms:modified>
</cp:coreProperties>
</file>